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A7FE" w14:textId="77777777" w:rsidR="00A6519E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ůběžná zpráva</w:t>
      </w:r>
    </w:p>
    <w:p w14:paraId="2F539E68" w14:textId="77777777" w:rsidR="00A6519E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ind w:left="720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o realizaci probačního/resocializačního programu pro mladistvé delikventy </w:t>
      </w:r>
    </w:p>
    <w:p w14:paraId="35F0BB2C" w14:textId="6B2CA83B" w:rsidR="00A6519E" w:rsidRDefault="00886FE7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7C4D8E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2</w:t>
      </w:r>
    </w:p>
    <w:p w14:paraId="6F495415" w14:textId="77777777" w:rsidR="00A6519E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6B2BA64F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04980822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577CB553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6519E" w14:paraId="028E3E29" w14:textId="77777777" w:rsidTr="00A6519E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B19" w14:textId="3314CD01" w:rsidR="00A6519E" w:rsidRPr="00473653" w:rsidRDefault="00A6519E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473653">
              <w:rPr>
                <w:b/>
                <w:bCs/>
                <w:sz w:val="18"/>
                <w:szCs w:val="18"/>
              </w:rPr>
              <w:t>Průběžnou zprávu</w:t>
            </w:r>
            <w:r w:rsidRPr="00473653">
              <w:rPr>
                <w:sz w:val="18"/>
                <w:szCs w:val="18"/>
              </w:rPr>
              <w:t xml:space="preserve"> zpracujte za období </w:t>
            </w:r>
            <w:r w:rsidR="00886FE7" w:rsidRPr="00473653">
              <w:rPr>
                <w:b/>
                <w:bCs/>
                <w:sz w:val="18"/>
                <w:szCs w:val="18"/>
              </w:rPr>
              <w:t>1. 1. 202</w:t>
            </w:r>
            <w:r w:rsidR="007C4D8E">
              <w:rPr>
                <w:b/>
                <w:bCs/>
                <w:sz w:val="18"/>
                <w:szCs w:val="18"/>
              </w:rPr>
              <w:t>2</w:t>
            </w:r>
            <w:r w:rsidR="00886FE7" w:rsidRPr="00473653">
              <w:rPr>
                <w:b/>
                <w:bCs/>
                <w:sz w:val="18"/>
                <w:szCs w:val="18"/>
              </w:rPr>
              <w:t xml:space="preserve"> – 30. 6. 202</w:t>
            </w:r>
            <w:r w:rsidR="007C4D8E">
              <w:rPr>
                <w:b/>
                <w:bCs/>
                <w:sz w:val="18"/>
                <w:szCs w:val="18"/>
              </w:rPr>
              <w:t>2</w:t>
            </w:r>
          </w:p>
          <w:p w14:paraId="042D8825" w14:textId="77777777" w:rsidR="00A6519E" w:rsidRPr="00473653" w:rsidRDefault="00A6519E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61CCA2CB" w14:textId="1AB4D4C3" w:rsidR="00A6519E" w:rsidRDefault="00A6519E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 w:rsidRPr="00473653">
              <w:rPr>
                <w:b/>
                <w:bCs/>
                <w:sz w:val="18"/>
                <w:szCs w:val="18"/>
              </w:rPr>
              <w:t>Průběžnou zprávu</w:t>
            </w:r>
            <w:r w:rsidR="00473653" w:rsidRPr="00473653">
              <w:rPr>
                <w:b/>
                <w:bCs/>
                <w:sz w:val="18"/>
                <w:szCs w:val="18"/>
              </w:rPr>
              <w:t xml:space="preserve"> zpracujte podle následující osnovy.</w:t>
            </w:r>
            <w:r w:rsidR="00473653" w:rsidRPr="00473653">
              <w:rPr>
                <w:sz w:val="18"/>
                <w:szCs w:val="18"/>
              </w:rPr>
              <w:t xml:space="preserve"> </w:t>
            </w:r>
            <w:r w:rsidR="00473653" w:rsidRPr="00473653">
              <w:rPr>
                <w:b/>
                <w:bCs/>
                <w:sz w:val="18"/>
                <w:szCs w:val="18"/>
              </w:rPr>
              <w:t>Vyplňte veškeré požadované informace.</w:t>
            </w:r>
          </w:p>
        </w:tc>
      </w:tr>
    </w:tbl>
    <w:p w14:paraId="25F35A67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03DFDB0B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3DE2F343" w14:textId="77777777" w:rsidR="00A6519E" w:rsidRPr="00486669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0" w:name="_Toc138246949"/>
      <w:r>
        <w:rPr>
          <w:caps/>
          <w:sz w:val="20"/>
          <w:szCs w:val="20"/>
          <w:u w:val="none"/>
        </w:rPr>
        <w:t>REALIZÁTOR PROJEKTU</w:t>
      </w:r>
      <w:bookmarkEnd w:id="0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D170DE" w14:paraId="48179F11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C8239F" w14:textId="77777777" w:rsidR="00D170DE" w:rsidRDefault="00D170DE" w:rsidP="00D170DE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.1. Název organizace</w:t>
            </w:r>
            <w:r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C5E" w14:textId="77777777" w:rsidR="00D170DE" w:rsidRDefault="00D170DE" w:rsidP="00D170DE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D170DE" w14:paraId="1DF7A147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E1C80" w14:textId="77777777" w:rsidR="00D170DE" w:rsidRDefault="00D170DE" w:rsidP="00D170DE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.2. Statutární zástupce:</w:t>
            </w:r>
            <w: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5B8" w14:textId="77777777" w:rsidR="00D170DE" w:rsidRDefault="00D170DE" w:rsidP="00D170DE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D170DE" w14:paraId="30093855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F2D6D1" w14:textId="77777777" w:rsidR="00D170DE" w:rsidRDefault="00D170DE" w:rsidP="00D170DE">
            <w:pPr>
              <w:rPr>
                <w:b/>
                <w:bCs/>
              </w:rPr>
            </w:pPr>
            <w:r>
              <w:rPr>
                <w:b/>
                <w:bCs/>
              </w:rPr>
              <w:t>1.3. Kontaktní osoba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857" w14:textId="77777777" w:rsidR="00D170DE" w:rsidRDefault="00D170DE" w:rsidP="00D170DE"/>
        </w:tc>
      </w:tr>
      <w:tr w:rsidR="00D170DE" w14:paraId="4E8807C7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C2EFD7" w14:textId="77777777" w:rsidR="00D170DE" w:rsidRDefault="00D170DE" w:rsidP="00D170DE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894" w14:textId="77777777" w:rsidR="00D170DE" w:rsidRDefault="00D170DE" w:rsidP="00D170DE">
            <w:r>
              <w:t>+420</w:t>
            </w:r>
          </w:p>
        </w:tc>
      </w:tr>
      <w:tr w:rsidR="00D170DE" w14:paraId="6F7C5125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9F381B" w14:textId="77777777" w:rsidR="00D170DE" w:rsidRDefault="00D170DE" w:rsidP="00D170DE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358" w14:textId="77777777" w:rsidR="00D170DE" w:rsidRDefault="00D170DE" w:rsidP="00D170DE">
            <w:r>
              <w:t>@</w:t>
            </w:r>
          </w:p>
        </w:tc>
      </w:tr>
      <w:tr w:rsidR="00D170DE" w14:paraId="7C8F3D22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41F1E7" w14:textId="77777777" w:rsidR="00D170DE" w:rsidRPr="00453119" w:rsidRDefault="00D170DE" w:rsidP="00D170DE">
            <w:pPr>
              <w:rPr>
                <w:b/>
                <w:bCs/>
              </w:rPr>
            </w:pPr>
            <w:r w:rsidRPr="00453119">
              <w:rPr>
                <w:b/>
                <w:bCs/>
              </w:rPr>
              <w:t>1.4. Adresa sídla organizace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F53" w14:textId="77777777" w:rsidR="00D170DE" w:rsidRDefault="00D170DE" w:rsidP="00D170DE"/>
        </w:tc>
      </w:tr>
    </w:tbl>
    <w:p w14:paraId="7BABA572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02F6F8FC" w14:textId="77777777" w:rsidR="00486669" w:rsidRDefault="00486669" w:rsidP="00A6519E">
      <w:pPr>
        <w:autoSpaceDE w:val="0"/>
        <w:spacing w:line="240" w:lineRule="auto"/>
        <w:rPr>
          <w:noProof/>
          <w:lang w:eastAsia="cs-CZ"/>
        </w:rPr>
      </w:pPr>
    </w:p>
    <w:p w14:paraId="57BA84AE" w14:textId="77777777" w:rsidR="00486669" w:rsidRDefault="00486669" w:rsidP="00486669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3082"/>
      </w:tblGrid>
      <w:tr w:rsidR="00D170DE" w14:paraId="4BC8F384" w14:textId="77777777" w:rsidTr="00D170DE">
        <w:trPr>
          <w:trHeight w:val="34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3E21E9" w14:textId="77777777" w:rsidR="00D170DE" w:rsidRDefault="00D170DE" w:rsidP="00D170DE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.1. Název 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341" w14:textId="77777777" w:rsidR="00D170DE" w:rsidRDefault="00D170DE" w:rsidP="00D170DE">
            <w:pPr>
              <w:pStyle w:val="Zhlav"/>
              <w:rPr>
                <w:b/>
                <w:bCs/>
              </w:rPr>
            </w:pPr>
          </w:p>
        </w:tc>
      </w:tr>
      <w:tr w:rsidR="00D170DE" w14:paraId="5E6C12D8" w14:textId="77777777" w:rsidTr="00D170DE">
        <w:trPr>
          <w:trHeight w:val="34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32E3B2" w14:textId="77777777" w:rsidR="00D170DE" w:rsidRDefault="00D170DE" w:rsidP="00D170DE">
            <w:pPr>
              <w:rPr>
                <w:b/>
                <w:bCs/>
                <w:caps/>
              </w:rPr>
            </w:pPr>
            <w:r w:rsidRPr="00453119">
              <w:rPr>
                <w:b/>
                <w:bCs/>
                <w:caps/>
              </w:rPr>
              <w:t xml:space="preserve">2.2. </w:t>
            </w:r>
            <w:r w:rsidRPr="00453119">
              <w:rPr>
                <w:b/>
                <w:bCs/>
              </w:rPr>
              <w:t>Č.j. 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0E36" w14:textId="77777777" w:rsidR="00D170DE" w:rsidRDefault="00D170DE" w:rsidP="00D170DE"/>
        </w:tc>
      </w:tr>
    </w:tbl>
    <w:p w14:paraId="566219D3" w14:textId="77777777" w:rsidR="00486669" w:rsidRDefault="00486669" w:rsidP="00A6519E">
      <w:pPr>
        <w:autoSpaceDE w:val="0"/>
        <w:spacing w:line="240" w:lineRule="auto"/>
        <w:rPr>
          <w:noProof/>
          <w:lang w:eastAsia="cs-CZ"/>
        </w:rPr>
      </w:pPr>
    </w:p>
    <w:p w14:paraId="0C85A9E5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7ED35B6D" w14:textId="77777777" w:rsidR="00A6519E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1" w:name="_Toc138246951"/>
      <w:r>
        <w:rPr>
          <w:caps/>
          <w:sz w:val="20"/>
          <w:szCs w:val="20"/>
          <w:u w:val="none"/>
        </w:rPr>
        <w:t>OBSAH A PRůBĚH PROJEKTU</w:t>
      </w:r>
      <w:bookmarkEnd w:id="1"/>
    </w:p>
    <w:p w14:paraId="0D676F5E" w14:textId="77777777" w:rsidR="00486669" w:rsidRPr="00FD4C0F" w:rsidRDefault="00486669" w:rsidP="007564E8">
      <w:pPr>
        <w:spacing w:line="360" w:lineRule="auto"/>
      </w:pPr>
    </w:p>
    <w:p w14:paraId="3BA07964" w14:textId="77777777" w:rsidR="005C347C" w:rsidRDefault="00D170DE" w:rsidP="007564E8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940EAB">
        <w:rPr>
          <w:b/>
          <w:bCs/>
        </w:rPr>
        <w:t>Vývoj aktivit realizovaných v rámci projektu, jejich obsah a případné změny v průběhu roku</w:t>
      </w:r>
    </w:p>
    <w:p w14:paraId="71FB2CFA" w14:textId="77777777" w:rsidR="005C347C" w:rsidRDefault="00D170DE" w:rsidP="007564E8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5C347C">
        <w:rPr>
          <w:b/>
          <w:bCs/>
        </w:rPr>
        <w:t xml:space="preserve">Vývoj cílové populace a případné změny </w:t>
      </w:r>
    </w:p>
    <w:p w14:paraId="7132EFA8" w14:textId="77777777" w:rsidR="005C347C" w:rsidRDefault="00D170DE" w:rsidP="007564E8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5C347C">
        <w:rPr>
          <w:b/>
          <w:bCs/>
        </w:rPr>
        <w:t>V případě, že došlo ke změnám rozpočtu, napište, o jaké změny jde a vysvětlete její důvody</w:t>
      </w:r>
    </w:p>
    <w:p w14:paraId="7373A32B" w14:textId="77777777" w:rsidR="005C347C" w:rsidRDefault="00D170DE" w:rsidP="007564E8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5C347C">
        <w:rPr>
          <w:b/>
          <w:bCs/>
        </w:rPr>
        <w:t>Personální zabezpečení projektu, včetně údajů o počtu jednotlivých pracovníků a jejich odbornosti (uveďte pouze v případě změn oproti stavu, který jste uvedli v žádosti o dotaci)</w:t>
      </w:r>
    </w:p>
    <w:p w14:paraId="605D9C56" w14:textId="0B69C33D" w:rsidR="00D170DE" w:rsidRPr="005C347C" w:rsidRDefault="00D170DE" w:rsidP="007564E8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5C347C">
        <w:rPr>
          <w:b/>
          <w:bCs/>
        </w:rPr>
        <w:t>Příklad dobré praxe (uveďte aktuální kazuistiku z realizace projektu)</w:t>
      </w:r>
    </w:p>
    <w:p w14:paraId="01C1460C" w14:textId="77777777" w:rsidR="00A6519E" w:rsidRDefault="00A6519E" w:rsidP="008D7222">
      <w:p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noProof/>
          <w:lang w:eastAsia="cs-CZ"/>
        </w:rPr>
      </w:pPr>
    </w:p>
    <w:p w14:paraId="6EA8F361" w14:textId="77777777" w:rsidR="00A6519E" w:rsidRDefault="00CE1762" w:rsidP="00CE1762">
      <w:pPr>
        <w:suppressAutoHyphens w:val="0"/>
        <w:spacing w:after="160" w:line="259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628DB2D8" w14:textId="77777777" w:rsidR="00A6519E" w:rsidRDefault="00A6519E" w:rsidP="00A6519E">
      <w:pPr>
        <w:pStyle w:val="Nadpis2"/>
        <w:numPr>
          <w:ilvl w:val="2"/>
          <w:numId w:val="3"/>
        </w:numPr>
        <w:tabs>
          <w:tab w:val="left" w:pos="708"/>
        </w:tabs>
        <w:autoSpaceDE w:val="0"/>
        <w:spacing w:after="120" w:line="240" w:lineRule="auto"/>
        <w:ind w:left="284" w:hanging="284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lastRenderedPageBreak/>
        <w:t xml:space="preserve">Hodnocení poskytovaných služeb </w:t>
      </w:r>
    </w:p>
    <w:p w14:paraId="24254BFE" w14:textId="35D5675F" w:rsidR="00D170DE" w:rsidRPr="00940EAB" w:rsidRDefault="00D170DE" w:rsidP="00D170DE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r w:rsidRPr="00940EAB">
        <w:rPr>
          <w:b/>
          <w:bCs/>
        </w:rPr>
        <w:t xml:space="preserve">Kritické zhodnocení </w:t>
      </w:r>
      <w:r>
        <w:rPr>
          <w:b/>
          <w:bCs/>
        </w:rPr>
        <w:t>úspěšnosti projektu (v jaké míře byly naplněny cíle projektu, problémy při</w:t>
      </w:r>
      <w:r w:rsidR="00473653">
        <w:rPr>
          <w:b/>
          <w:bCs/>
        </w:rPr>
        <w:t> </w:t>
      </w:r>
      <w:r>
        <w:rPr>
          <w:b/>
          <w:bCs/>
        </w:rPr>
        <w:t>realizaci projektu)</w:t>
      </w:r>
    </w:p>
    <w:p w14:paraId="45E10F0A" w14:textId="77777777" w:rsidR="00D170DE" w:rsidRPr="005B2564" w:rsidRDefault="00D170DE" w:rsidP="00D170DE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</w:rPr>
      </w:pPr>
      <w:r w:rsidRPr="005B2564">
        <w:rPr>
          <w:b/>
        </w:rPr>
        <w:t>Naplnění indikátoru Ministerstva spravedlnosti:</w:t>
      </w:r>
    </w:p>
    <w:p w14:paraId="273686A8" w14:textId="5EC33104" w:rsidR="00473653" w:rsidRPr="008871C5" w:rsidRDefault="00473653" w:rsidP="00473653">
      <w:pPr>
        <w:pStyle w:val="Zkladntextodsazen"/>
        <w:numPr>
          <w:ilvl w:val="0"/>
          <w:numId w:val="16"/>
        </w:numPr>
        <w:autoSpaceDE w:val="0"/>
        <w:spacing w:before="120" w:after="0" w:line="240" w:lineRule="auto"/>
        <w:jc w:val="both"/>
        <w:rPr>
          <w:b/>
          <w:bCs/>
        </w:rPr>
      </w:pPr>
      <w:r w:rsidRPr="008871C5">
        <w:rPr>
          <w:b/>
        </w:rPr>
        <w:t>Uveďte počet klientů, kteří byli do programu zařazeni na základě spolupráce se středisky PMS:</w:t>
      </w:r>
    </w:p>
    <w:p w14:paraId="0DCE48E2" w14:textId="79E7B5DF" w:rsidR="003071AF" w:rsidRPr="008871C5" w:rsidRDefault="003071AF" w:rsidP="00473653">
      <w:pPr>
        <w:pStyle w:val="Zkladntextodsazen"/>
        <w:numPr>
          <w:ilvl w:val="0"/>
          <w:numId w:val="16"/>
        </w:numPr>
        <w:autoSpaceDE w:val="0"/>
        <w:spacing w:before="120" w:after="0" w:line="240" w:lineRule="auto"/>
        <w:jc w:val="both"/>
        <w:rPr>
          <w:b/>
          <w:bCs/>
        </w:rPr>
      </w:pPr>
      <w:r w:rsidRPr="008871C5">
        <w:rPr>
          <w:b/>
        </w:rPr>
        <w:t>Uveďte počet klientů, kteří byli do programu zařazeni na základě spolupráce s kurátory pro děti a mládež:</w:t>
      </w:r>
    </w:p>
    <w:p w14:paraId="71D898D8" w14:textId="068806C7" w:rsidR="00473653" w:rsidRPr="008871C5" w:rsidRDefault="00473653" w:rsidP="00473653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rPr>
          <w:b/>
          <w:bCs/>
        </w:rPr>
      </w:pPr>
      <w:r w:rsidRPr="008871C5">
        <w:rPr>
          <w:b/>
          <w:bCs/>
        </w:rPr>
        <w:t>Uveďte procentuální poměr klientů, kteří úspěšně dokončili program:</w:t>
      </w:r>
    </w:p>
    <w:p w14:paraId="569D64E1" w14:textId="7720F2C9" w:rsidR="00AA5DD9" w:rsidRPr="008871C5" w:rsidRDefault="00AA5DD9" w:rsidP="00AA5DD9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rPr>
          <w:b/>
          <w:bCs/>
        </w:rPr>
      </w:pPr>
      <w:r w:rsidRPr="008871C5">
        <w:rPr>
          <w:b/>
          <w:bCs/>
        </w:rPr>
        <w:t>Uveďte procentuální poměr klientů, kteří nadále pokračují v programu:</w:t>
      </w:r>
    </w:p>
    <w:p w14:paraId="2B78C4EE" w14:textId="644E5D94" w:rsidR="00AA5DD9" w:rsidRPr="008871C5" w:rsidRDefault="00AA5DD9" w:rsidP="00AA5DD9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rPr>
          <w:b/>
          <w:bCs/>
        </w:rPr>
      </w:pPr>
      <w:r w:rsidRPr="008871C5">
        <w:rPr>
          <w:b/>
          <w:bCs/>
        </w:rPr>
        <w:t>Uveďte procentuální poměr klientů, kteří neúspěšně ukončili program:</w:t>
      </w:r>
    </w:p>
    <w:p w14:paraId="1D6C910E" w14:textId="77777777" w:rsidR="00473653" w:rsidRPr="003D5CA4" w:rsidRDefault="00473653" w:rsidP="00473653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rPr>
          <w:b/>
          <w:bCs/>
        </w:rPr>
      </w:pPr>
      <w:r w:rsidRPr="00A83FD6">
        <w:rPr>
          <w:b/>
          <w:bCs/>
        </w:rPr>
        <w:t xml:space="preserve">Uveďte procentuální poměr klientů, </w:t>
      </w:r>
      <w:r>
        <w:rPr>
          <w:b/>
          <w:bCs/>
        </w:rPr>
        <w:t>u kterých nastal</w:t>
      </w:r>
      <w:r w:rsidRPr="00A83FD6">
        <w:rPr>
          <w:b/>
          <w:bCs/>
        </w:rPr>
        <w:t xml:space="preserve"> pozitivní posun v</w:t>
      </w:r>
      <w:r>
        <w:rPr>
          <w:b/>
          <w:bCs/>
        </w:rPr>
        <w:t xml:space="preserve"> jejich</w:t>
      </w:r>
      <w:r w:rsidRPr="00A83FD6">
        <w:rPr>
          <w:b/>
          <w:bCs/>
        </w:rPr>
        <w:t xml:space="preserve"> osobní situaci:</w:t>
      </w:r>
    </w:p>
    <w:p w14:paraId="3168AA77" w14:textId="77777777" w:rsidR="00D170DE" w:rsidRDefault="00D170DE" w:rsidP="00D170DE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</w:rPr>
      </w:pPr>
      <w:r w:rsidRPr="00D14CA2">
        <w:rPr>
          <w:b/>
          <w:bCs/>
        </w:rPr>
        <w:t>Naplnění indikátorů nastavených realizátorem projektu</w:t>
      </w:r>
    </w:p>
    <w:p w14:paraId="17605A85" w14:textId="210B53C3" w:rsidR="00D170DE" w:rsidRPr="00453119" w:rsidRDefault="00D170DE" w:rsidP="00D170DE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r>
        <w:rPr>
          <w:b/>
          <w:bCs/>
        </w:rPr>
        <w:t>Hodnocení spolupráce s ostatními organizacemi (</w:t>
      </w:r>
      <w:r w:rsidR="00473653" w:rsidRPr="000F7FEF">
        <w:rPr>
          <w:b/>
          <w:bCs/>
        </w:rPr>
        <w:t>s jakými organizacemi tato spolupráce probíhá a jakým způsobem, zhodnocení kvality spolupráce</w:t>
      </w:r>
      <w:r w:rsidR="00473653">
        <w:rPr>
          <w:b/>
          <w:bCs/>
        </w:rPr>
        <w:t>)</w:t>
      </w:r>
    </w:p>
    <w:p w14:paraId="3DCDAD64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681BD08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0A3D9E5F" w14:textId="77777777" w:rsidR="00A6519E" w:rsidRDefault="00A6519E" w:rsidP="00A6519E">
      <w:pPr>
        <w:pStyle w:val="Nadpis2"/>
        <w:numPr>
          <w:ilvl w:val="2"/>
          <w:numId w:val="3"/>
        </w:numPr>
        <w:tabs>
          <w:tab w:val="num" w:pos="360"/>
        </w:tabs>
        <w:autoSpaceDE w:val="0"/>
        <w:spacing w:line="240" w:lineRule="auto"/>
        <w:ind w:left="284" w:hanging="284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Výkaznictví PrOJEKTU</w:t>
      </w:r>
    </w:p>
    <w:p w14:paraId="78F15A68" w14:textId="77777777" w:rsidR="00E552E7" w:rsidRDefault="00E552E7" w:rsidP="00E552E7">
      <w:pPr>
        <w:pStyle w:val="Zkladntext"/>
      </w:pPr>
    </w:p>
    <w:p w14:paraId="5E2634F3" w14:textId="72A8E8AF" w:rsidR="007C4AD2" w:rsidRPr="00AA7610" w:rsidRDefault="007C4AD2" w:rsidP="007C4AD2">
      <w:pPr>
        <w:pStyle w:val="Zkladntext"/>
        <w:rPr>
          <w:b/>
          <w:sz w:val="22"/>
          <w:szCs w:val="22"/>
        </w:rPr>
      </w:pPr>
      <w:r w:rsidRPr="00AA7610">
        <w:rPr>
          <w:b/>
          <w:sz w:val="22"/>
          <w:szCs w:val="22"/>
        </w:rPr>
        <w:t xml:space="preserve">Tabulka </w:t>
      </w:r>
      <w:r w:rsidR="00D15DB4">
        <w:rPr>
          <w:b/>
          <w:sz w:val="22"/>
          <w:szCs w:val="22"/>
        </w:rPr>
        <w:t>1</w:t>
      </w:r>
      <w:r w:rsidRPr="00AA7610">
        <w:rPr>
          <w:b/>
          <w:sz w:val="22"/>
          <w:szCs w:val="22"/>
        </w:rPr>
        <w:t xml:space="preserve"> – </w:t>
      </w:r>
      <w:r w:rsidR="009C3CE1">
        <w:rPr>
          <w:b/>
          <w:sz w:val="22"/>
          <w:szCs w:val="22"/>
        </w:rPr>
        <w:t>P</w:t>
      </w:r>
      <w:r w:rsidR="00D15DB4">
        <w:rPr>
          <w:b/>
          <w:sz w:val="22"/>
          <w:szCs w:val="22"/>
        </w:rPr>
        <w:t>ohlaví účastní</w:t>
      </w:r>
      <w:r w:rsidRPr="00AA7610">
        <w:rPr>
          <w:b/>
          <w:sz w:val="22"/>
          <w:szCs w:val="22"/>
        </w:rPr>
        <w:t>ků programu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050"/>
        <w:gridCol w:w="4063"/>
      </w:tblGrid>
      <w:tr w:rsidR="008871C5" w14:paraId="71C217E8" w14:textId="77777777" w:rsidTr="002A30F5">
        <w:trPr>
          <w:trHeight w:val="47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ED60" w14:textId="77777777" w:rsidR="008871C5" w:rsidRDefault="008871C5" w:rsidP="002A30F5">
            <w:pPr>
              <w:autoSpaceDE w:val="0"/>
              <w:spacing w:line="240" w:lineRule="auto"/>
              <w:ind w:left="-971" w:firstLine="576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>Dívky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9E9" w14:textId="77777777" w:rsidR="008871C5" w:rsidRDefault="008871C5" w:rsidP="008871C5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>Chlapci</w:t>
            </w:r>
          </w:p>
        </w:tc>
      </w:tr>
      <w:tr w:rsidR="008871C5" w14:paraId="08A0C014" w14:textId="77777777" w:rsidTr="002A30F5">
        <w:trPr>
          <w:trHeight w:val="47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B9A" w14:textId="77777777" w:rsidR="008871C5" w:rsidRDefault="008871C5" w:rsidP="008871C5">
            <w:pPr>
              <w:autoSpaceDE w:val="0"/>
              <w:spacing w:line="240" w:lineRule="auto"/>
              <w:ind w:left="-971" w:firstLine="971"/>
              <w:rPr>
                <w:noProof/>
                <w:lang w:eastAsia="cs-CZ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6A3" w14:textId="77777777" w:rsidR="008871C5" w:rsidRDefault="008871C5" w:rsidP="008871C5">
            <w:pPr>
              <w:autoSpaceDE w:val="0"/>
              <w:spacing w:line="240" w:lineRule="auto"/>
              <w:ind w:left="-971" w:firstLine="971"/>
              <w:rPr>
                <w:noProof/>
                <w:lang w:eastAsia="cs-CZ"/>
              </w:rPr>
            </w:pPr>
          </w:p>
        </w:tc>
      </w:tr>
    </w:tbl>
    <w:p w14:paraId="32FD9DDC" w14:textId="77777777" w:rsidR="005E61CD" w:rsidRDefault="005E61CD" w:rsidP="00E552E7">
      <w:pPr>
        <w:pStyle w:val="Zkladntext"/>
      </w:pPr>
    </w:p>
    <w:p w14:paraId="469DD78A" w14:textId="77777777" w:rsidR="00036C1A" w:rsidRDefault="00A6519E" w:rsidP="00A6519E">
      <w:pPr>
        <w:pStyle w:val="Zkladntext"/>
        <w:rPr>
          <w:b/>
          <w:sz w:val="22"/>
          <w:szCs w:val="22"/>
        </w:rPr>
      </w:pPr>
      <w:r w:rsidRPr="00EE274B">
        <w:rPr>
          <w:b/>
          <w:sz w:val="22"/>
          <w:szCs w:val="22"/>
        </w:rPr>
        <w:t xml:space="preserve">Tabulka </w:t>
      </w:r>
      <w:r w:rsidR="00D15DB4">
        <w:rPr>
          <w:b/>
          <w:sz w:val="22"/>
          <w:szCs w:val="22"/>
        </w:rPr>
        <w:t>2</w:t>
      </w:r>
      <w:r w:rsidRPr="00EE274B">
        <w:rPr>
          <w:b/>
          <w:sz w:val="22"/>
          <w:szCs w:val="22"/>
        </w:rPr>
        <w:t xml:space="preserve"> – Počty </w:t>
      </w:r>
      <w:r w:rsidR="00EE274B" w:rsidRPr="00EE274B">
        <w:rPr>
          <w:b/>
          <w:sz w:val="22"/>
          <w:szCs w:val="22"/>
        </w:rPr>
        <w:t>účastníků programu</w:t>
      </w:r>
      <w:r w:rsidR="00255BC2">
        <w:rPr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127"/>
        <w:gridCol w:w="3197"/>
        <w:gridCol w:w="1786"/>
      </w:tblGrid>
      <w:tr w:rsidR="00E9504C" w14:paraId="2F143008" w14:textId="77777777" w:rsidTr="002A30F5">
        <w:trPr>
          <w:trHeight w:val="368"/>
        </w:trPr>
        <w:tc>
          <w:tcPr>
            <w:tcW w:w="3127" w:type="dxa"/>
          </w:tcPr>
          <w:p w14:paraId="3062A213" w14:textId="77777777" w:rsidR="00E9504C" w:rsidRPr="00E9504C" w:rsidRDefault="00E9504C" w:rsidP="00E9504C">
            <w:pPr>
              <w:pStyle w:val="Zkladn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3197" w:type="dxa"/>
          </w:tcPr>
          <w:p w14:paraId="52F07DAE" w14:textId="77777777" w:rsidR="00E9504C" w:rsidRPr="00E9504C" w:rsidRDefault="00E9504C" w:rsidP="00A6519E">
            <w:pPr>
              <w:pStyle w:val="Zkladn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786" w:type="dxa"/>
          </w:tcPr>
          <w:p w14:paraId="6F1260B0" w14:textId="77777777" w:rsidR="00E9504C" w:rsidRPr="00E9504C" w:rsidRDefault="00E9504C" w:rsidP="00A6519E">
            <w:pPr>
              <w:pStyle w:val="Zkladntext"/>
              <w:rPr>
                <w:b/>
              </w:rPr>
            </w:pPr>
            <w:r>
              <w:rPr>
                <w:b/>
              </w:rPr>
              <w:t>C=A+B</w:t>
            </w:r>
          </w:p>
        </w:tc>
      </w:tr>
      <w:tr w:rsidR="00E9504C" w14:paraId="1B1647C2" w14:textId="77777777" w:rsidTr="00D83448">
        <w:trPr>
          <w:trHeight w:val="698"/>
        </w:trPr>
        <w:tc>
          <w:tcPr>
            <w:tcW w:w="3127" w:type="dxa"/>
          </w:tcPr>
          <w:p w14:paraId="3483728E" w14:textId="37C25E38" w:rsidR="00E9504C" w:rsidRPr="00E9504C" w:rsidRDefault="00E9504C" w:rsidP="00E9504C">
            <w:pPr>
              <w:pStyle w:val="Zkladntext"/>
              <w:rPr>
                <w:b/>
              </w:rPr>
            </w:pPr>
            <w:r w:rsidRPr="00E9504C">
              <w:rPr>
                <w:b/>
                <w:color w:val="000000"/>
              </w:rPr>
              <w:t>Počet klientů, kteří do programu přešli z</w:t>
            </w:r>
            <w:r>
              <w:rPr>
                <w:b/>
                <w:color w:val="000000"/>
              </w:rPr>
              <w:t> </w:t>
            </w:r>
            <w:r w:rsidRPr="00E9504C">
              <w:rPr>
                <w:b/>
                <w:color w:val="000000"/>
              </w:rPr>
              <w:t>roku</w:t>
            </w:r>
            <w:r>
              <w:rPr>
                <w:b/>
                <w:color w:val="000000"/>
              </w:rPr>
              <w:t xml:space="preserve"> 20</w:t>
            </w:r>
            <w:r w:rsidR="00473653">
              <w:rPr>
                <w:b/>
                <w:color w:val="000000"/>
              </w:rPr>
              <w:t>2</w:t>
            </w:r>
            <w:r w:rsidR="00051E55">
              <w:rPr>
                <w:b/>
                <w:color w:val="000000"/>
              </w:rPr>
              <w:t>1</w:t>
            </w:r>
          </w:p>
        </w:tc>
        <w:tc>
          <w:tcPr>
            <w:tcW w:w="3197" w:type="dxa"/>
          </w:tcPr>
          <w:p w14:paraId="31CE8EA6" w14:textId="7F40F06D" w:rsidR="00E9504C" w:rsidRPr="00E9504C" w:rsidRDefault="00E9504C" w:rsidP="00A6519E">
            <w:pPr>
              <w:pStyle w:val="Zkladntext"/>
              <w:rPr>
                <w:b/>
              </w:rPr>
            </w:pPr>
            <w:r w:rsidRPr="00E9504C">
              <w:rPr>
                <w:b/>
                <w:color w:val="000000"/>
              </w:rPr>
              <w:t>Počet klientů zařazených v roce 202</w:t>
            </w:r>
            <w:r w:rsidR="00051E55">
              <w:rPr>
                <w:b/>
                <w:color w:val="000000"/>
              </w:rPr>
              <w:t>2</w:t>
            </w:r>
          </w:p>
        </w:tc>
        <w:tc>
          <w:tcPr>
            <w:tcW w:w="1786" w:type="dxa"/>
          </w:tcPr>
          <w:p w14:paraId="5C4340B5" w14:textId="1B22F96D" w:rsidR="00E9504C" w:rsidRPr="00E9504C" w:rsidRDefault="00E9504C" w:rsidP="00A6519E">
            <w:pPr>
              <w:pStyle w:val="Zkladntext"/>
              <w:rPr>
                <w:b/>
              </w:rPr>
            </w:pPr>
            <w:r w:rsidRPr="00E9504C">
              <w:rPr>
                <w:b/>
              </w:rPr>
              <w:t>Celkový počet klientů v</w:t>
            </w:r>
            <w:r w:rsidR="00473653">
              <w:rPr>
                <w:b/>
              </w:rPr>
              <w:t> </w:t>
            </w:r>
            <w:r w:rsidRPr="00E9504C">
              <w:rPr>
                <w:b/>
              </w:rPr>
              <w:t>programu</w:t>
            </w:r>
          </w:p>
        </w:tc>
      </w:tr>
      <w:tr w:rsidR="00E9504C" w14:paraId="52647C88" w14:textId="77777777" w:rsidTr="002A30F5">
        <w:trPr>
          <w:trHeight w:val="404"/>
        </w:trPr>
        <w:tc>
          <w:tcPr>
            <w:tcW w:w="3127" w:type="dxa"/>
          </w:tcPr>
          <w:p w14:paraId="40CB9573" w14:textId="77777777"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197" w:type="dxa"/>
          </w:tcPr>
          <w:p w14:paraId="5D312A8D" w14:textId="77777777"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423A51E4" w14:textId="77777777"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14:paraId="1F7016EE" w14:textId="77777777" w:rsidR="002A30F5" w:rsidRDefault="002A30F5" w:rsidP="00A6519E">
      <w:pPr>
        <w:pStyle w:val="Zkladntext"/>
        <w:rPr>
          <w:b/>
          <w:sz w:val="22"/>
          <w:szCs w:val="22"/>
        </w:rPr>
      </w:pPr>
    </w:p>
    <w:p w14:paraId="7D1B797D" w14:textId="77777777" w:rsidR="001477F2" w:rsidRDefault="00D15DB4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513A88">
        <w:rPr>
          <w:b/>
          <w:sz w:val="22"/>
          <w:szCs w:val="22"/>
        </w:rPr>
        <w:t>3</w:t>
      </w:r>
      <w:r w:rsidR="001477F2">
        <w:rPr>
          <w:b/>
          <w:sz w:val="22"/>
          <w:szCs w:val="22"/>
        </w:rPr>
        <w:t xml:space="preserve"> – Důvod nástupu klientů do programu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5834"/>
        <w:gridCol w:w="2192"/>
      </w:tblGrid>
      <w:tr w:rsidR="009C3CE1" w14:paraId="4170B9F4" w14:textId="77777777" w:rsidTr="002A30F5">
        <w:trPr>
          <w:trHeight w:val="495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A48D" w14:textId="77777777" w:rsidR="009C3CE1" w:rsidRDefault="009C3CE1" w:rsidP="00007AFA">
            <w:pPr>
              <w:autoSpaceDE w:val="0"/>
              <w:spacing w:line="240" w:lineRule="auto"/>
              <w:ind w:left="-1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ůvod nástupu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DAD" w14:textId="77777777" w:rsidR="009C3CE1" w:rsidRDefault="009C3CE1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</w:t>
            </w:r>
          </w:p>
        </w:tc>
      </w:tr>
      <w:tr w:rsidR="009C3CE1" w14:paraId="0DDE8BB7" w14:textId="77777777" w:rsidTr="00D83448">
        <w:trPr>
          <w:trHeight w:val="322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979D" w14:textId="77777777" w:rsidR="009C3CE1" w:rsidRDefault="009C3CE1" w:rsidP="00007AFA">
            <w:pPr>
              <w:autoSpaceDE w:val="0"/>
              <w:spacing w:line="240" w:lineRule="auto"/>
              <w:ind w:left="-105"/>
              <w:rPr>
                <w:color w:val="00000A"/>
              </w:rPr>
            </w:pPr>
            <w:r>
              <w:rPr>
                <w:color w:val="00000A"/>
              </w:rPr>
              <w:t>Na základě rozhodnutí soudu či státního zástupc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0EF" w14:textId="77777777" w:rsidR="009C3CE1" w:rsidRDefault="009C3CE1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9C3CE1" w14:paraId="10E84A93" w14:textId="77777777" w:rsidTr="002A30F5">
        <w:trPr>
          <w:trHeight w:val="308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A95F" w14:textId="7405E53B" w:rsidR="009C3CE1" w:rsidRDefault="009C3CE1" w:rsidP="00007AFA">
            <w:pPr>
              <w:autoSpaceDE w:val="0"/>
              <w:spacing w:line="240" w:lineRule="auto"/>
              <w:ind w:left="-105"/>
              <w:rPr>
                <w:color w:val="00000A"/>
              </w:rPr>
            </w:pPr>
            <w:r>
              <w:rPr>
                <w:color w:val="00000A"/>
              </w:rPr>
              <w:t>Na základě dohody s Probační a mediační službou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CB3" w14:textId="77777777" w:rsidR="009C3CE1" w:rsidRDefault="009C3CE1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9C3CE1" w14:paraId="43A40705" w14:textId="77777777" w:rsidTr="002A30F5">
        <w:trPr>
          <w:trHeight w:val="25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9815" w14:textId="20F26C03" w:rsidR="009C3CE1" w:rsidRDefault="009C3CE1" w:rsidP="00007AFA">
            <w:pPr>
              <w:autoSpaceDE w:val="0"/>
              <w:spacing w:line="240" w:lineRule="auto"/>
              <w:ind w:left="-105"/>
              <w:rPr>
                <w:color w:val="00000A"/>
              </w:rPr>
            </w:pPr>
            <w:r>
              <w:rPr>
                <w:color w:val="00000A"/>
              </w:rPr>
              <w:t>Na základě dohody s OSPOD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DB1" w14:textId="77777777" w:rsidR="009C3CE1" w:rsidRDefault="009C3CE1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2ACE203B" w14:textId="1F7787AC" w:rsidR="00473653" w:rsidRDefault="00473653" w:rsidP="00A6519E">
      <w:pPr>
        <w:pStyle w:val="Zkladntext"/>
        <w:rPr>
          <w:b/>
          <w:sz w:val="22"/>
          <w:szCs w:val="22"/>
        </w:rPr>
      </w:pPr>
    </w:p>
    <w:p w14:paraId="479CA434" w14:textId="5F544D1C" w:rsidR="00313BF9" w:rsidRDefault="00313BF9" w:rsidP="00A6519E">
      <w:pPr>
        <w:pStyle w:val="Zkladntext"/>
        <w:rPr>
          <w:b/>
          <w:sz w:val="22"/>
          <w:szCs w:val="22"/>
        </w:rPr>
      </w:pPr>
    </w:p>
    <w:p w14:paraId="401F0C6E" w14:textId="022CA8F6" w:rsidR="00313BF9" w:rsidRDefault="00313BF9" w:rsidP="00A6519E">
      <w:pPr>
        <w:pStyle w:val="Zkladntext"/>
        <w:rPr>
          <w:b/>
          <w:sz w:val="22"/>
          <w:szCs w:val="22"/>
        </w:rPr>
      </w:pPr>
    </w:p>
    <w:p w14:paraId="065AA669" w14:textId="3BA54675" w:rsidR="00313BF9" w:rsidRDefault="00313BF9" w:rsidP="00A6519E">
      <w:pPr>
        <w:pStyle w:val="Zkladntext"/>
        <w:rPr>
          <w:b/>
          <w:sz w:val="22"/>
          <w:szCs w:val="22"/>
        </w:rPr>
      </w:pPr>
    </w:p>
    <w:p w14:paraId="4E8CD9EF" w14:textId="77777777" w:rsidR="00D83448" w:rsidRDefault="00D83448" w:rsidP="00A6519E">
      <w:pPr>
        <w:pStyle w:val="Zkladntext"/>
        <w:rPr>
          <w:b/>
          <w:sz w:val="22"/>
          <w:szCs w:val="22"/>
        </w:rPr>
      </w:pPr>
    </w:p>
    <w:p w14:paraId="6B296013" w14:textId="77777777" w:rsidR="00313BF9" w:rsidRDefault="00313BF9" w:rsidP="00A6519E">
      <w:pPr>
        <w:pStyle w:val="Zkladntext"/>
        <w:rPr>
          <w:b/>
          <w:sz w:val="22"/>
          <w:szCs w:val="22"/>
        </w:rPr>
      </w:pPr>
    </w:p>
    <w:p w14:paraId="2B9A22F9" w14:textId="041F003B" w:rsidR="00313BF9" w:rsidRDefault="00C9532E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ulka 4 – Úspěšnost účastníků</w:t>
      </w:r>
    </w:p>
    <w:tbl>
      <w:tblPr>
        <w:tblStyle w:val="Mkatabulky"/>
        <w:tblpPr w:leftFromText="141" w:rightFromText="141" w:vertAnchor="page" w:horzAnchor="margin" w:tblpY="2040"/>
        <w:tblW w:w="9067" w:type="dxa"/>
        <w:tblInd w:w="0" w:type="dxa"/>
        <w:tblLook w:val="04A0" w:firstRow="1" w:lastRow="0" w:firstColumn="1" w:lastColumn="0" w:noHBand="0" w:noVBand="1"/>
      </w:tblPr>
      <w:tblGrid>
        <w:gridCol w:w="2239"/>
        <w:gridCol w:w="2345"/>
        <w:gridCol w:w="2345"/>
        <w:gridCol w:w="2138"/>
      </w:tblGrid>
      <w:tr w:rsidR="0026339D" w14:paraId="239E36A2" w14:textId="77777777" w:rsidTr="0026339D">
        <w:trPr>
          <w:trHeight w:val="274"/>
        </w:trPr>
        <w:tc>
          <w:tcPr>
            <w:tcW w:w="2239" w:type="dxa"/>
          </w:tcPr>
          <w:p w14:paraId="144EEFD8" w14:textId="77777777" w:rsidR="0026339D" w:rsidRDefault="0026339D" w:rsidP="0026339D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345" w:type="dxa"/>
          </w:tcPr>
          <w:p w14:paraId="3353FD72" w14:textId="77777777" w:rsidR="0026339D" w:rsidRDefault="0026339D" w:rsidP="0026339D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345" w:type="dxa"/>
          </w:tcPr>
          <w:p w14:paraId="382EDF4C" w14:textId="77777777" w:rsidR="0026339D" w:rsidRDefault="0026339D" w:rsidP="0026339D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38" w:type="dxa"/>
          </w:tcPr>
          <w:p w14:paraId="79393B20" w14:textId="77777777" w:rsidR="0026339D" w:rsidRPr="005527A2" w:rsidRDefault="0026339D" w:rsidP="0026339D">
            <w:pPr>
              <w:pStyle w:val="Zkladntext"/>
              <w:rPr>
                <w:b/>
                <w:sz w:val="22"/>
                <w:szCs w:val="22"/>
              </w:rPr>
            </w:pPr>
            <w:r w:rsidRPr="005527A2">
              <w:rPr>
                <w:b/>
                <w:sz w:val="22"/>
                <w:szCs w:val="22"/>
              </w:rPr>
              <w:t>D=A+C</w:t>
            </w:r>
          </w:p>
        </w:tc>
      </w:tr>
      <w:tr w:rsidR="0026339D" w14:paraId="0A664FE2" w14:textId="77777777" w:rsidTr="0026339D">
        <w:trPr>
          <w:trHeight w:val="734"/>
        </w:trPr>
        <w:tc>
          <w:tcPr>
            <w:tcW w:w="2239" w:type="dxa"/>
          </w:tcPr>
          <w:p w14:paraId="07A2B002" w14:textId="77777777" w:rsidR="0026339D" w:rsidRDefault="0026339D" w:rsidP="0026339D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Počet klientů, kteří program </w:t>
            </w:r>
            <w:r w:rsidRPr="00E552E7">
              <w:rPr>
                <w:b/>
                <w:i/>
                <w:color w:val="000000"/>
              </w:rPr>
              <w:t xml:space="preserve">úspěšně </w:t>
            </w:r>
            <w:r>
              <w:rPr>
                <w:b/>
                <w:color w:val="000000"/>
              </w:rPr>
              <w:t>absolvovali</w:t>
            </w:r>
          </w:p>
        </w:tc>
        <w:tc>
          <w:tcPr>
            <w:tcW w:w="2345" w:type="dxa"/>
          </w:tcPr>
          <w:p w14:paraId="0746F753" w14:textId="77777777" w:rsidR="0026339D" w:rsidRPr="005527A2" w:rsidRDefault="0026339D" w:rsidP="0026339D">
            <w:pPr>
              <w:pStyle w:val="Zkladntext"/>
              <w:rPr>
                <w:b/>
                <w:i/>
                <w:iCs/>
              </w:rPr>
            </w:pPr>
            <w:r w:rsidRPr="005527A2">
              <w:rPr>
                <w:b/>
              </w:rPr>
              <w:t xml:space="preserve">Počet klientů, kteří v programu </w:t>
            </w:r>
            <w:r w:rsidRPr="005527A2">
              <w:rPr>
                <w:b/>
                <w:i/>
                <w:iCs/>
              </w:rPr>
              <w:t>pokračují v roce 2023</w:t>
            </w:r>
          </w:p>
        </w:tc>
        <w:tc>
          <w:tcPr>
            <w:tcW w:w="2345" w:type="dxa"/>
          </w:tcPr>
          <w:p w14:paraId="488AE047" w14:textId="77777777" w:rsidR="0026339D" w:rsidRPr="005527A2" w:rsidRDefault="0026339D" w:rsidP="0026339D">
            <w:pPr>
              <w:pStyle w:val="Zkladntext"/>
              <w:rPr>
                <w:b/>
                <w:sz w:val="22"/>
                <w:szCs w:val="22"/>
              </w:rPr>
            </w:pPr>
            <w:r w:rsidRPr="005527A2">
              <w:rPr>
                <w:b/>
              </w:rPr>
              <w:t xml:space="preserve">Počet klientů, kteří program </w:t>
            </w:r>
            <w:r w:rsidRPr="005527A2">
              <w:rPr>
                <w:b/>
                <w:i/>
              </w:rPr>
              <w:t xml:space="preserve">neúspěšně </w:t>
            </w:r>
            <w:r w:rsidRPr="005527A2">
              <w:rPr>
                <w:b/>
              </w:rPr>
              <w:t>ukončili</w:t>
            </w:r>
          </w:p>
        </w:tc>
        <w:tc>
          <w:tcPr>
            <w:tcW w:w="2138" w:type="dxa"/>
          </w:tcPr>
          <w:p w14:paraId="12CAD551" w14:textId="77777777" w:rsidR="0026339D" w:rsidRPr="005527A2" w:rsidRDefault="0026339D" w:rsidP="0026339D">
            <w:pPr>
              <w:pStyle w:val="Zkladntext"/>
              <w:rPr>
                <w:b/>
              </w:rPr>
            </w:pPr>
            <w:r w:rsidRPr="005527A2">
              <w:rPr>
                <w:b/>
              </w:rPr>
              <w:t>Celkový počet klientů, kteří program ukončili v roce 2022</w:t>
            </w:r>
          </w:p>
        </w:tc>
      </w:tr>
      <w:tr w:rsidR="0026339D" w14:paraId="34E0FBFF" w14:textId="77777777" w:rsidTr="0026339D">
        <w:trPr>
          <w:trHeight w:val="560"/>
        </w:trPr>
        <w:tc>
          <w:tcPr>
            <w:tcW w:w="2239" w:type="dxa"/>
          </w:tcPr>
          <w:p w14:paraId="12134135" w14:textId="77777777" w:rsidR="0026339D" w:rsidRDefault="0026339D" w:rsidP="0026339D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07B95943" w14:textId="77777777" w:rsidR="0026339D" w:rsidRDefault="0026339D" w:rsidP="0026339D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6CA20BFF" w14:textId="77777777" w:rsidR="0026339D" w:rsidRDefault="0026339D" w:rsidP="0026339D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14:paraId="1FB3195E" w14:textId="77777777" w:rsidR="0026339D" w:rsidRPr="005527A2" w:rsidRDefault="0026339D" w:rsidP="0026339D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14:paraId="5C518F72" w14:textId="77777777" w:rsidR="0026339D" w:rsidRDefault="0026339D" w:rsidP="00116DEB">
      <w:pPr>
        <w:pStyle w:val="Zkladntext"/>
        <w:rPr>
          <w:b/>
          <w:sz w:val="22"/>
          <w:szCs w:val="22"/>
        </w:rPr>
      </w:pPr>
    </w:p>
    <w:p w14:paraId="5D8B7CDC" w14:textId="353B0622" w:rsidR="00116DEB" w:rsidRDefault="00116DEB" w:rsidP="00116DEB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513A8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</w:t>
      </w:r>
      <w:r w:rsidR="00513A88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eúspěšní klienti (vyplňte prosím pro každého klienta zvlášť)</w:t>
      </w:r>
    </w:p>
    <w:tbl>
      <w:tblPr>
        <w:tblStyle w:val="Mkatabulky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3999"/>
        <w:gridCol w:w="1472"/>
        <w:gridCol w:w="3601"/>
      </w:tblGrid>
      <w:tr w:rsidR="00116DEB" w14:paraId="2BF85F8B" w14:textId="77777777" w:rsidTr="00313BF9">
        <w:trPr>
          <w:jc w:val="center"/>
        </w:trPr>
        <w:tc>
          <w:tcPr>
            <w:tcW w:w="3999" w:type="dxa"/>
            <w:vAlign w:val="center"/>
          </w:tcPr>
          <w:p w14:paraId="4B41EC39" w14:textId="77777777" w:rsidR="00116DEB" w:rsidRPr="001477F2" w:rsidRDefault="00116DEB" w:rsidP="00116DEB">
            <w:pPr>
              <w:pStyle w:val="Zkladntext"/>
              <w:rPr>
                <w:b/>
              </w:rPr>
            </w:pPr>
            <w:r w:rsidRPr="001477F2">
              <w:rPr>
                <w:b/>
              </w:rPr>
              <w:t>Důvod ukončení programu</w:t>
            </w:r>
          </w:p>
        </w:tc>
        <w:tc>
          <w:tcPr>
            <w:tcW w:w="1472" w:type="dxa"/>
            <w:vAlign w:val="center"/>
          </w:tcPr>
          <w:p w14:paraId="3B101A8D" w14:textId="77777777" w:rsidR="00116DEB" w:rsidRPr="001477F2" w:rsidRDefault="00116DEB" w:rsidP="00116DEB">
            <w:pPr>
              <w:pStyle w:val="Zkladntext"/>
              <w:rPr>
                <w:b/>
              </w:rPr>
            </w:pPr>
            <w:r w:rsidRPr="001477F2">
              <w:rPr>
                <w:b/>
              </w:rPr>
              <w:t>Počet absolvovaných hodin</w:t>
            </w:r>
          </w:p>
        </w:tc>
        <w:tc>
          <w:tcPr>
            <w:tcW w:w="3601" w:type="dxa"/>
            <w:vAlign w:val="center"/>
          </w:tcPr>
          <w:p w14:paraId="73D776E0" w14:textId="77777777" w:rsidR="00116DEB" w:rsidRPr="007C4AD2" w:rsidRDefault="00116DEB" w:rsidP="00116DEB">
            <w:pPr>
              <w:pStyle w:val="Zkladntext"/>
              <w:rPr>
                <w:b/>
              </w:rPr>
            </w:pPr>
            <w:r w:rsidRPr="007C4AD2">
              <w:rPr>
                <w:b/>
              </w:rPr>
              <w:t>Poznámka</w:t>
            </w:r>
          </w:p>
        </w:tc>
      </w:tr>
      <w:tr w:rsidR="00116DEB" w:rsidRPr="00E552E7" w14:paraId="106439C4" w14:textId="77777777" w:rsidTr="00313BF9">
        <w:trPr>
          <w:jc w:val="center"/>
        </w:trPr>
        <w:tc>
          <w:tcPr>
            <w:tcW w:w="3999" w:type="dxa"/>
          </w:tcPr>
          <w:p w14:paraId="72762E2F" w14:textId="77777777" w:rsidR="00116DEB" w:rsidRDefault="00116DEB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14:paraId="3AD6C759" w14:textId="77777777" w:rsidR="00116DEB" w:rsidRDefault="00116DEB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601" w:type="dxa"/>
          </w:tcPr>
          <w:p w14:paraId="5CAA67FD" w14:textId="77777777" w:rsidR="00116DEB" w:rsidRPr="00E552E7" w:rsidRDefault="00116DEB" w:rsidP="00116DEB">
            <w:pPr>
              <w:pStyle w:val="Zkladntext"/>
              <w:rPr>
                <w:b/>
              </w:rPr>
            </w:pPr>
          </w:p>
        </w:tc>
      </w:tr>
      <w:tr w:rsidR="00D95D9A" w:rsidRPr="00E552E7" w14:paraId="293C51ED" w14:textId="77777777" w:rsidTr="00313BF9">
        <w:trPr>
          <w:jc w:val="center"/>
        </w:trPr>
        <w:tc>
          <w:tcPr>
            <w:tcW w:w="3999" w:type="dxa"/>
          </w:tcPr>
          <w:p w14:paraId="1AB3C24F" w14:textId="77777777" w:rsidR="00D95D9A" w:rsidRDefault="00D95D9A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14:paraId="7D3207D8" w14:textId="77777777" w:rsidR="00D95D9A" w:rsidRDefault="00D95D9A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601" w:type="dxa"/>
          </w:tcPr>
          <w:p w14:paraId="0363DDB0" w14:textId="77777777" w:rsidR="00D95D9A" w:rsidRPr="00E552E7" w:rsidRDefault="00D95D9A" w:rsidP="00116DEB">
            <w:pPr>
              <w:pStyle w:val="Zkladntext"/>
              <w:rPr>
                <w:b/>
              </w:rPr>
            </w:pPr>
          </w:p>
        </w:tc>
      </w:tr>
    </w:tbl>
    <w:p w14:paraId="7008DA69" w14:textId="77777777" w:rsidR="009C72EB" w:rsidRDefault="009C72EB" w:rsidP="001477F2">
      <w:pPr>
        <w:pStyle w:val="Zkladntext"/>
        <w:rPr>
          <w:b/>
          <w:sz w:val="22"/>
          <w:szCs w:val="22"/>
        </w:rPr>
      </w:pPr>
    </w:p>
    <w:p w14:paraId="1EAFCF8E" w14:textId="77777777" w:rsidR="001477F2" w:rsidRDefault="001477F2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– </w:t>
      </w:r>
      <w:r w:rsidR="007C4AD2">
        <w:rPr>
          <w:b/>
          <w:sz w:val="22"/>
          <w:szCs w:val="22"/>
        </w:rPr>
        <w:t xml:space="preserve">Úspěšní </w:t>
      </w:r>
      <w:r>
        <w:rPr>
          <w:b/>
          <w:sz w:val="22"/>
          <w:szCs w:val="22"/>
        </w:rPr>
        <w:t>absolventi programu</w:t>
      </w:r>
      <w:r w:rsidR="007C4AD2">
        <w:rPr>
          <w:b/>
          <w:sz w:val="22"/>
          <w:szCs w:val="22"/>
        </w:rPr>
        <w:t xml:space="preserve"> – zhodnocení změn</w:t>
      </w:r>
    </w:p>
    <w:tbl>
      <w:tblPr>
        <w:tblStyle w:val="Mkatabulky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3572"/>
      </w:tblGrid>
      <w:tr w:rsidR="001477F2" w14:paraId="2241EFB4" w14:textId="77777777" w:rsidTr="00C9532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3328" w14:textId="77777777" w:rsidR="001477F2" w:rsidRPr="007C4AD2" w:rsidRDefault="007C4AD2" w:rsidP="007C4AD2">
            <w:pPr>
              <w:pStyle w:val="Zkladntext"/>
              <w:spacing w:after="0"/>
              <w:rPr>
                <w:b/>
              </w:rPr>
            </w:pPr>
            <w:r w:rsidRPr="007C4AD2">
              <w:rPr>
                <w:b/>
              </w:rPr>
              <w:t>Pozitivní posun v</w:t>
            </w:r>
            <w:r>
              <w:rPr>
                <w:b/>
              </w:rPr>
              <w:t> </w:t>
            </w:r>
            <w:r w:rsidRPr="007C4AD2">
              <w:rPr>
                <w:b/>
              </w:rPr>
              <w:t>o</w:t>
            </w:r>
            <w:r w:rsidR="001477F2" w:rsidRPr="007C4AD2">
              <w:rPr>
                <w:b/>
              </w:rPr>
              <w:t>blast</w:t>
            </w:r>
            <w:r w:rsidRPr="007C4AD2">
              <w:rPr>
                <w:b/>
              </w:rPr>
              <w:t>i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4B0" w14:textId="77777777" w:rsidR="001477F2" w:rsidRPr="007C4AD2" w:rsidRDefault="007C4AD2" w:rsidP="005E61CD">
            <w:pPr>
              <w:pStyle w:val="Zkladntext"/>
              <w:spacing w:after="0"/>
              <w:rPr>
                <w:b/>
              </w:rPr>
            </w:pPr>
            <w:r w:rsidRPr="007C4AD2">
              <w:rPr>
                <w:b/>
              </w:rPr>
              <w:t>Počet klientů</w:t>
            </w:r>
            <w:r w:rsidR="005E61CD">
              <w:rPr>
                <w:b/>
              </w:rPr>
              <w:t>, u kterých jste posun zaznamenal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A801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námka</w:t>
            </w:r>
          </w:p>
        </w:tc>
      </w:tr>
      <w:tr w:rsidR="001477F2" w14:paraId="3296D37E" w14:textId="77777777" w:rsidTr="00C9532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8EDA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Vytváření pracovních návyků a kompeten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F75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250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37E8453D" w14:textId="77777777" w:rsidTr="00C9532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46BD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Posilování finanční gramot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2D1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3D2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2D0B6FE4" w14:textId="77777777" w:rsidTr="00C9532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069B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Udržení ve vzdělávacím proce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329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020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258FC105" w14:textId="77777777" w:rsidTr="00C9532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545F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Zlepšování osobních vztah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27C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DF3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79E36AD0" w14:textId="77777777" w:rsidTr="00C9532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A12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Zmírnění agres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26F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126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2FB5EFFF" w14:textId="77777777" w:rsidTr="00C9532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AFDD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Léčba závisl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654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493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1055745C" w14:textId="77777777" w:rsidTr="00C9532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63F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Řešení byd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C35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7B2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59F3BD79" w14:textId="77777777" w:rsidTr="00C9532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A5D8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Narovnání vztahu s poškozený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0B1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C3E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1CEE4F59" w14:textId="77777777" w:rsidTr="00C9532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AF9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Přijetí odpovědnosti za své č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181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CD5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7EDD1D43" w14:textId="77777777" w:rsidTr="00C9532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C63F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Ji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293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CA0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</w:tbl>
    <w:p w14:paraId="03B89D10" w14:textId="77777777" w:rsidR="001477F2" w:rsidRDefault="001477F2" w:rsidP="001477F2">
      <w:pPr>
        <w:pStyle w:val="Zkladntext"/>
        <w:rPr>
          <w:b/>
          <w:sz w:val="22"/>
          <w:szCs w:val="22"/>
        </w:rPr>
      </w:pPr>
    </w:p>
    <w:p w14:paraId="5C6E1CE4" w14:textId="77777777" w:rsidR="00EE274B" w:rsidRDefault="00EE274B" w:rsidP="00A6519E">
      <w:pPr>
        <w:pStyle w:val="Zkladntext"/>
        <w:rPr>
          <w:b/>
          <w:sz w:val="22"/>
          <w:szCs w:val="22"/>
        </w:rPr>
      </w:pPr>
      <w:r w:rsidRPr="00EE274B"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7</w:t>
      </w:r>
      <w:r w:rsidRPr="00EE274B">
        <w:rPr>
          <w:b/>
          <w:sz w:val="22"/>
          <w:szCs w:val="22"/>
        </w:rPr>
        <w:t xml:space="preserve"> – </w:t>
      </w:r>
      <w:r w:rsidR="00116DEB">
        <w:rPr>
          <w:b/>
          <w:sz w:val="22"/>
          <w:szCs w:val="22"/>
        </w:rPr>
        <w:t>Interven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94"/>
        <w:gridCol w:w="1792"/>
        <w:gridCol w:w="1547"/>
        <w:gridCol w:w="3621"/>
      </w:tblGrid>
      <w:tr w:rsidR="00116DEB" w14:paraId="0C093A54" w14:textId="77777777" w:rsidTr="005E61CD">
        <w:tc>
          <w:tcPr>
            <w:tcW w:w="2014" w:type="dxa"/>
            <w:vAlign w:val="center"/>
          </w:tcPr>
          <w:p w14:paraId="07574BDF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  <w:r w:rsidRPr="00513A88">
              <w:rPr>
                <w:b/>
              </w:rPr>
              <w:t>Forma</w:t>
            </w:r>
          </w:p>
        </w:tc>
        <w:tc>
          <w:tcPr>
            <w:tcW w:w="1814" w:type="dxa"/>
            <w:vAlign w:val="center"/>
          </w:tcPr>
          <w:p w14:paraId="3B0652D9" w14:textId="77777777" w:rsidR="00116DEB" w:rsidRPr="00513A88" w:rsidRDefault="00116DEB" w:rsidP="00513A88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 xml:space="preserve">Celkový počet hodin </w:t>
            </w:r>
          </w:p>
        </w:tc>
        <w:tc>
          <w:tcPr>
            <w:tcW w:w="1559" w:type="dxa"/>
            <w:vAlign w:val="center"/>
          </w:tcPr>
          <w:p w14:paraId="7CA52871" w14:textId="77777777" w:rsidR="00116DEB" w:rsidRPr="00513A88" w:rsidRDefault="00116DEB" w:rsidP="009C72EB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 xml:space="preserve">Počet </w:t>
            </w:r>
            <w:r w:rsidR="009C72EB">
              <w:rPr>
                <w:b/>
              </w:rPr>
              <w:t>klientů, kterým byla tato forma nabídnuta</w:t>
            </w:r>
          </w:p>
        </w:tc>
        <w:tc>
          <w:tcPr>
            <w:tcW w:w="3685" w:type="dxa"/>
            <w:vAlign w:val="center"/>
          </w:tcPr>
          <w:p w14:paraId="670D808B" w14:textId="77777777" w:rsidR="00116DEB" w:rsidRPr="00513A88" w:rsidRDefault="00116DEB" w:rsidP="00116DEB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>Poznámka</w:t>
            </w:r>
          </w:p>
        </w:tc>
      </w:tr>
      <w:tr w:rsidR="00116DEB" w14:paraId="5440D3A7" w14:textId="77777777" w:rsidTr="005E61CD">
        <w:trPr>
          <w:trHeight w:val="227"/>
        </w:trPr>
        <w:tc>
          <w:tcPr>
            <w:tcW w:w="2014" w:type="dxa"/>
            <w:vAlign w:val="center"/>
          </w:tcPr>
          <w:p w14:paraId="590F5638" w14:textId="77777777" w:rsidR="00116DEB" w:rsidRPr="00513A88" w:rsidRDefault="00116DEB" w:rsidP="00513A88">
            <w:pPr>
              <w:pStyle w:val="Zkladntext"/>
              <w:spacing w:after="0"/>
            </w:pPr>
            <w:r w:rsidRPr="00513A88">
              <w:t>Individuální práce</w:t>
            </w:r>
          </w:p>
        </w:tc>
        <w:tc>
          <w:tcPr>
            <w:tcW w:w="1814" w:type="dxa"/>
          </w:tcPr>
          <w:p w14:paraId="3C6B9AE7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72273BA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4FBE57F3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</w:tr>
      <w:tr w:rsidR="00116DEB" w14:paraId="008A8F3F" w14:textId="77777777" w:rsidTr="005E61CD">
        <w:trPr>
          <w:trHeight w:val="274"/>
        </w:trPr>
        <w:tc>
          <w:tcPr>
            <w:tcW w:w="2014" w:type="dxa"/>
            <w:vAlign w:val="center"/>
          </w:tcPr>
          <w:p w14:paraId="5604875B" w14:textId="77777777" w:rsidR="00116DEB" w:rsidRPr="00513A88" w:rsidRDefault="00116DEB" w:rsidP="00513A88">
            <w:pPr>
              <w:pStyle w:val="Zkladntext"/>
              <w:spacing w:after="0"/>
            </w:pPr>
            <w:r w:rsidRPr="00513A88">
              <w:t>Skupinová práce</w:t>
            </w:r>
          </w:p>
        </w:tc>
        <w:tc>
          <w:tcPr>
            <w:tcW w:w="1814" w:type="dxa"/>
          </w:tcPr>
          <w:p w14:paraId="06C99829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EDF1829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4FAED0BC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</w:tr>
      <w:tr w:rsidR="00116DEB" w14:paraId="7609E548" w14:textId="77777777" w:rsidTr="005E61CD">
        <w:trPr>
          <w:trHeight w:val="266"/>
        </w:trPr>
        <w:tc>
          <w:tcPr>
            <w:tcW w:w="2014" w:type="dxa"/>
            <w:vAlign w:val="center"/>
          </w:tcPr>
          <w:p w14:paraId="5EA61A48" w14:textId="710E9EDC" w:rsidR="00116DEB" w:rsidRPr="00513A88" w:rsidRDefault="00116DEB" w:rsidP="00E56E72">
            <w:pPr>
              <w:pStyle w:val="Zkladntext"/>
              <w:spacing w:after="0"/>
            </w:pPr>
            <w:r w:rsidRPr="00513A88">
              <w:t>Outd</w:t>
            </w:r>
            <w:r w:rsidR="00AB340C">
              <w:t>o</w:t>
            </w:r>
            <w:r w:rsidRPr="00513A88">
              <w:t>orový výjezd</w:t>
            </w:r>
          </w:p>
        </w:tc>
        <w:tc>
          <w:tcPr>
            <w:tcW w:w="1814" w:type="dxa"/>
          </w:tcPr>
          <w:p w14:paraId="254B376B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5199BB18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11AB5C8A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068F7F29" w14:textId="77777777" w:rsidTr="005E61CD">
        <w:trPr>
          <w:trHeight w:val="270"/>
        </w:trPr>
        <w:tc>
          <w:tcPr>
            <w:tcW w:w="2014" w:type="dxa"/>
            <w:vAlign w:val="center"/>
          </w:tcPr>
          <w:p w14:paraId="74AE0279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Závěrečná práce</w:t>
            </w:r>
          </w:p>
        </w:tc>
        <w:tc>
          <w:tcPr>
            <w:tcW w:w="1814" w:type="dxa"/>
          </w:tcPr>
          <w:p w14:paraId="52A1DDF5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26CCDF8A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1CA87B50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0C9F0A49" w14:textId="77777777" w:rsidTr="005E61CD">
        <w:trPr>
          <w:trHeight w:val="274"/>
        </w:trPr>
        <w:tc>
          <w:tcPr>
            <w:tcW w:w="2014" w:type="dxa"/>
            <w:vAlign w:val="center"/>
          </w:tcPr>
          <w:p w14:paraId="4A0E0C3B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Osobní výzva</w:t>
            </w:r>
          </w:p>
        </w:tc>
        <w:tc>
          <w:tcPr>
            <w:tcW w:w="1814" w:type="dxa"/>
          </w:tcPr>
          <w:p w14:paraId="17F80017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20281EDD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3E34DA14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23B63108" w14:textId="77777777" w:rsidTr="005E61CD">
        <w:trPr>
          <w:trHeight w:val="278"/>
        </w:trPr>
        <w:tc>
          <w:tcPr>
            <w:tcW w:w="2014" w:type="dxa"/>
            <w:vAlign w:val="center"/>
          </w:tcPr>
          <w:p w14:paraId="4C5A3DE7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Exkurze (do věznice apod.)</w:t>
            </w:r>
          </w:p>
        </w:tc>
        <w:tc>
          <w:tcPr>
            <w:tcW w:w="1814" w:type="dxa"/>
          </w:tcPr>
          <w:p w14:paraId="3D05A747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1CEF18E6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1B9AFBAF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373CA6D8" w14:textId="77777777" w:rsidTr="005E61CD">
        <w:trPr>
          <w:trHeight w:val="281"/>
        </w:trPr>
        <w:tc>
          <w:tcPr>
            <w:tcW w:w="2014" w:type="dxa"/>
            <w:vAlign w:val="center"/>
          </w:tcPr>
          <w:p w14:paraId="1F83CC30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Diskuze (se stát. zástupcem apod.)</w:t>
            </w:r>
          </w:p>
        </w:tc>
        <w:tc>
          <w:tcPr>
            <w:tcW w:w="1814" w:type="dxa"/>
          </w:tcPr>
          <w:p w14:paraId="1E3CFD78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24D4A8A1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0D55FFA2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31D67CE4" w14:textId="77777777" w:rsidTr="005E61CD">
        <w:trPr>
          <w:trHeight w:val="116"/>
        </w:trPr>
        <w:tc>
          <w:tcPr>
            <w:tcW w:w="2014" w:type="dxa"/>
            <w:vAlign w:val="center"/>
          </w:tcPr>
          <w:p w14:paraId="2CD980C4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Jiné</w:t>
            </w:r>
          </w:p>
        </w:tc>
        <w:tc>
          <w:tcPr>
            <w:tcW w:w="1814" w:type="dxa"/>
          </w:tcPr>
          <w:p w14:paraId="2F2D9FF1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045DB7FF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1A686424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</w:tbl>
    <w:p w14:paraId="0C81F911" w14:textId="77777777" w:rsidR="00EE274B" w:rsidRDefault="00EE274B" w:rsidP="00A6519E">
      <w:pPr>
        <w:pStyle w:val="Zkladntext"/>
        <w:rPr>
          <w:b/>
          <w:sz w:val="22"/>
          <w:szCs w:val="22"/>
        </w:rPr>
      </w:pPr>
    </w:p>
    <w:p w14:paraId="4ED7C9BE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47635889" w14:textId="77777777"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14:paraId="37385141" w14:textId="1B39A1BC" w:rsidR="00741054" w:rsidRPr="00473653" w:rsidRDefault="00741054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</w:t>
      </w:r>
      <w:r w:rsidR="008B1E4F">
        <w:rPr>
          <w:caps/>
          <w:sz w:val="20"/>
          <w:szCs w:val="20"/>
          <w:u w:val="none"/>
        </w:rPr>
        <w:t xml:space="preserve">mační kampaň zaměřená na </w:t>
      </w:r>
      <w:r w:rsidR="00513A88">
        <w:rPr>
          <w:caps/>
          <w:sz w:val="20"/>
          <w:szCs w:val="20"/>
          <w:u w:val="none"/>
        </w:rPr>
        <w:t>PROJEKT</w:t>
      </w:r>
      <w:r w:rsidR="00A6519E" w:rsidRPr="00741054">
        <w:rPr>
          <w:caps/>
          <w:sz w:val="20"/>
          <w:szCs w:val="20"/>
          <w:u w:val="none"/>
        </w:rPr>
        <w:t xml:space="preserve"> </w:t>
      </w:r>
      <w:r w:rsidR="00473653">
        <w:rPr>
          <w:caps/>
          <w:sz w:val="20"/>
          <w:szCs w:val="20"/>
          <w:u w:val="none"/>
        </w:rPr>
        <w:t>(</w:t>
      </w:r>
      <w:r w:rsidR="00473653" w:rsidRPr="004E1D52">
        <w:rPr>
          <w:sz w:val="20"/>
          <w:szCs w:val="20"/>
          <w:u w:val="none"/>
        </w:rPr>
        <w:t>např. web, masmédia, tištěné materiály, plakáty a letáky, konference</w:t>
      </w:r>
      <w:r w:rsidR="00473653">
        <w:rPr>
          <w:sz w:val="20"/>
          <w:szCs w:val="20"/>
          <w:u w:val="none"/>
        </w:rPr>
        <w:t>, interdisciplinární setkání aj</w:t>
      </w:r>
      <w:r w:rsidR="00473653" w:rsidRPr="004E1D52">
        <w:rPr>
          <w:sz w:val="20"/>
          <w:szCs w:val="20"/>
          <w:u w:val="none"/>
        </w:rPr>
        <w:t>.)</w:t>
      </w:r>
    </w:p>
    <w:p w14:paraId="069207AE" w14:textId="77777777"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14:paraId="2B3D4241" w14:textId="77777777" w:rsidR="00A6519E" w:rsidRPr="00B87C29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 w:rsidRPr="00B87C29">
        <w:rPr>
          <w:caps/>
          <w:sz w:val="20"/>
          <w:szCs w:val="20"/>
          <w:u w:val="none"/>
        </w:rPr>
        <w:t>Kontrola plnění projektu (byla</w:t>
      </w:r>
      <w:r w:rsidR="00DA1491">
        <w:rPr>
          <w:caps/>
          <w:sz w:val="20"/>
          <w:szCs w:val="20"/>
          <w:u w:val="none"/>
        </w:rPr>
        <w:t>-Li</w:t>
      </w:r>
      <w:r w:rsidRPr="00B87C29">
        <w:rPr>
          <w:caps/>
          <w:sz w:val="20"/>
          <w:szCs w:val="20"/>
          <w:u w:val="none"/>
        </w:rPr>
        <w:t xml:space="preserve"> provedena kontrola projektu jiným subjektem než MSp)</w:t>
      </w:r>
    </w:p>
    <w:p w14:paraId="68237940" w14:textId="77777777"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14:paraId="33EF6A96" w14:textId="77777777" w:rsidR="00A6519E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14:paraId="02D8CA46" w14:textId="77777777" w:rsidR="00A6519E" w:rsidRDefault="00A6519E" w:rsidP="00A651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255"/>
      </w:tblGrid>
      <w:tr w:rsidR="00A6519E" w14:paraId="5CEC799E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D4815F" w14:textId="77777777"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FE37" w14:textId="77777777" w:rsidR="00A6519E" w:rsidRDefault="00A6519E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A6519E" w14:paraId="43C55BEE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0282FA" w14:textId="77777777"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2" w14:textId="77777777" w:rsidR="00A6519E" w:rsidRDefault="00A6519E">
            <w:pPr>
              <w:rPr>
                <w:b/>
                <w:bCs/>
              </w:rPr>
            </w:pPr>
          </w:p>
        </w:tc>
      </w:tr>
      <w:tr w:rsidR="00A6519E" w14:paraId="404F4B0F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64830B" w14:textId="77777777"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FEB4" w14:textId="77777777" w:rsidR="00A6519E" w:rsidRDefault="00A6519E">
            <w:pPr>
              <w:rPr>
                <w:b/>
                <w:bCs/>
              </w:rPr>
            </w:pPr>
          </w:p>
        </w:tc>
      </w:tr>
    </w:tbl>
    <w:p w14:paraId="3CFF481B" w14:textId="77777777" w:rsidR="00A6519E" w:rsidRDefault="00A6519E" w:rsidP="00A6519E"/>
    <w:p w14:paraId="2FDB7169" w14:textId="77777777" w:rsidR="00741054" w:rsidRDefault="00741054" w:rsidP="00A6519E"/>
    <w:p w14:paraId="109A95CD" w14:textId="77777777" w:rsidR="00A6519E" w:rsidRDefault="00A6519E" w:rsidP="00A6519E">
      <w:r>
        <w:t>Datum:</w:t>
      </w:r>
    </w:p>
    <w:p w14:paraId="157185FC" w14:textId="77777777" w:rsidR="00A6519E" w:rsidRDefault="00A6519E" w:rsidP="00A6519E"/>
    <w:p w14:paraId="3F2DC3FA" w14:textId="77777777" w:rsidR="00741054" w:rsidRDefault="00741054" w:rsidP="00A6519E"/>
    <w:p w14:paraId="59C426D5" w14:textId="77777777" w:rsidR="00A6519E" w:rsidRDefault="00A6519E" w:rsidP="00A6519E">
      <w:r>
        <w:t xml:space="preserve">Podpis: </w:t>
      </w:r>
    </w:p>
    <w:p w14:paraId="5512B17D" w14:textId="77777777" w:rsidR="00AC3972" w:rsidRDefault="00AC3972"/>
    <w:sectPr w:rsidR="00AC39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CF60D" w14:textId="77777777" w:rsidR="00E24ECE" w:rsidRDefault="00E24ECE" w:rsidP="00255BC2">
      <w:pPr>
        <w:spacing w:line="240" w:lineRule="auto"/>
      </w:pPr>
      <w:r>
        <w:separator/>
      </w:r>
    </w:p>
  </w:endnote>
  <w:endnote w:type="continuationSeparator" w:id="0">
    <w:p w14:paraId="18A16DF0" w14:textId="77777777" w:rsidR="00E24ECE" w:rsidRDefault="00E24ECE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3902773"/>
      <w:docPartObj>
        <w:docPartGallery w:val="Page Numbers (Bottom of Page)"/>
        <w:docPartUnique/>
      </w:docPartObj>
    </w:sdtPr>
    <w:sdtEndPr/>
    <w:sdtContent>
      <w:p w14:paraId="27E3514F" w14:textId="77777777" w:rsidR="00E24ECE" w:rsidRDefault="00E24E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0BE02717" w14:textId="45F3752E" w:rsidR="00E24ECE" w:rsidRDefault="009A4986">
        <w:pPr>
          <w:pStyle w:val="Zpat"/>
          <w:jc w:val="center"/>
        </w:pPr>
      </w:p>
    </w:sdtContent>
  </w:sdt>
  <w:p w14:paraId="3C65F18F" w14:textId="10958816" w:rsidR="00E24ECE" w:rsidRDefault="00E24ECE" w:rsidP="00473653">
    <w:pPr>
      <w:pStyle w:val="Zpat"/>
      <w:jc w:val="center"/>
    </w:pPr>
    <w:r>
      <w:t>Průběžná zpráva projektu MSP za rok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FE8C5" w14:textId="77777777" w:rsidR="00E24ECE" w:rsidRDefault="00E24ECE" w:rsidP="00255BC2">
      <w:pPr>
        <w:spacing w:line="240" w:lineRule="auto"/>
      </w:pPr>
      <w:r>
        <w:separator/>
      </w:r>
    </w:p>
  </w:footnote>
  <w:footnote w:type="continuationSeparator" w:id="0">
    <w:p w14:paraId="2E246D9D" w14:textId="77777777" w:rsidR="00E24ECE" w:rsidRDefault="00E24ECE" w:rsidP="00255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A2434"/>
    <w:multiLevelType w:val="hybridMultilevel"/>
    <w:tmpl w:val="0E701A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54C2D21"/>
    <w:multiLevelType w:val="multilevel"/>
    <w:tmpl w:val="1D5C9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D56349B"/>
    <w:multiLevelType w:val="hybridMultilevel"/>
    <w:tmpl w:val="290C3B3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9F4719"/>
    <w:multiLevelType w:val="hybridMultilevel"/>
    <w:tmpl w:val="3A16F10E"/>
    <w:lvl w:ilvl="0" w:tplc="67549396">
      <w:start w:val="1"/>
      <w:numFmt w:val="decimal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521879"/>
    <w:multiLevelType w:val="hybridMultilevel"/>
    <w:tmpl w:val="F99C84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14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9E"/>
    <w:rsid w:val="00007AFA"/>
    <w:rsid w:val="00036C1A"/>
    <w:rsid w:val="00044F89"/>
    <w:rsid w:val="00051E55"/>
    <w:rsid w:val="00054A63"/>
    <w:rsid w:val="00096E71"/>
    <w:rsid w:val="000D7EFB"/>
    <w:rsid w:val="00104108"/>
    <w:rsid w:val="00116DEB"/>
    <w:rsid w:val="001477F2"/>
    <w:rsid w:val="001531A8"/>
    <w:rsid w:val="001664A7"/>
    <w:rsid w:val="001A2722"/>
    <w:rsid w:val="001E073D"/>
    <w:rsid w:val="001E466F"/>
    <w:rsid w:val="002022D5"/>
    <w:rsid w:val="00217511"/>
    <w:rsid w:val="002240EC"/>
    <w:rsid w:val="00255BC2"/>
    <w:rsid w:val="0025793C"/>
    <w:rsid w:val="0026339D"/>
    <w:rsid w:val="00274991"/>
    <w:rsid w:val="002A30F5"/>
    <w:rsid w:val="003071AF"/>
    <w:rsid w:val="00313BF9"/>
    <w:rsid w:val="00331888"/>
    <w:rsid w:val="003364CA"/>
    <w:rsid w:val="003E5072"/>
    <w:rsid w:val="004022DE"/>
    <w:rsid w:val="00415ED7"/>
    <w:rsid w:val="00473653"/>
    <w:rsid w:val="00486669"/>
    <w:rsid w:val="004C1918"/>
    <w:rsid w:val="004C3975"/>
    <w:rsid w:val="004C4F47"/>
    <w:rsid w:val="004C70ED"/>
    <w:rsid w:val="00513A88"/>
    <w:rsid w:val="005527A2"/>
    <w:rsid w:val="0056663F"/>
    <w:rsid w:val="0057768F"/>
    <w:rsid w:val="005C27A4"/>
    <w:rsid w:val="005C347C"/>
    <w:rsid w:val="005C5DFD"/>
    <w:rsid w:val="005E61CD"/>
    <w:rsid w:val="00670CEF"/>
    <w:rsid w:val="007136E7"/>
    <w:rsid w:val="00734FB1"/>
    <w:rsid w:val="00741054"/>
    <w:rsid w:val="007478CF"/>
    <w:rsid w:val="007564E8"/>
    <w:rsid w:val="00792374"/>
    <w:rsid w:val="007B16A6"/>
    <w:rsid w:val="007C4AD2"/>
    <w:rsid w:val="007C4D8E"/>
    <w:rsid w:val="0080252A"/>
    <w:rsid w:val="00877E03"/>
    <w:rsid w:val="00886FE7"/>
    <w:rsid w:val="008871C5"/>
    <w:rsid w:val="008B061D"/>
    <w:rsid w:val="008B1E4F"/>
    <w:rsid w:val="008D7222"/>
    <w:rsid w:val="00940280"/>
    <w:rsid w:val="009A4986"/>
    <w:rsid w:val="009C3CE1"/>
    <w:rsid w:val="009C72EB"/>
    <w:rsid w:val="00A51B3E"/>
    <w:rsid w:val="00A6519E"/>
    <w:rsid w:val="00AA5DD9"/>
    <w:rsid w:val="00AA7610"/>
    <w:rsid w:val="00AB3262"/>
    <w:rsid w:val="00AB340C"/>
    <w:rsid w:val="00AC3972"/>
    <w:rsid w:val="00AC7478"/>
    <w:rsid w:val="00AE77FF"/>
    <w:rsid w:val="00B37F37"/>
    <w:rsid w:val="00B87C29"/>
    <w:rsid w:val="00BA622D"/>
    <w:rsid w:val="00BD6177"/>
    <w:rsid w:val="00C221A3"/>
    <w:rsid w:val="00C5728A"/>
    <w:rsid w:val="00C75647"/>
    <w:rsid w:val="00C9532E"/>
    <w:rsid w:val="00CD2E22"/>
    <w:rsid w:val="00CE1762"/>
    <w:rsid w:val="00CE653C"/>
    <w:rsid w:val="00CF1484"/>
    <w:rsid w:val="00D15DB4"/>
    <w:rsid w:val="00D170DE"/>
    <w:rsid w:val="00D55AF6"/>
    <w:rsid w:val="00D83448"/>
    <w:rsid w:val="00D8433A"/>
    <w:rsid w:val="00D95D9A"/>
    <w:rsid w:val="00DA1491"/>
    <w:rsid w:val="00DA2218"/>
    <w:rsid w:val="00E24ECE"/>
    <w:rsid w:val="00E552E7"/>
    <w:rsid w:val="00E56E72"/>
    <w:rsid w:val="00E8001A"/>
    <w:rsid w:val="00E8146A"/>
    <w:rsid w:val="00E9504C"/>
    <w:rsid w:val="00ED6EDC"/>
    <w:rsid w:val="00EE274B"/>
    <w:rsid w:val="00EF30A5"/>
    <w:rsid w:val="00F353E3"/>
    <w:rsid w:val="00F727C2"/>
    <w:rsid w:val="00F77D30"/>
    <w:rsid w:val="00FA6477"/>
    <w:rsid w:val="00FB49E3"/>
    <w:rsid w:val="00FE2202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85BE4B"/>
  <w15:docId w15:val="{83B66E95-DA8D-4B75-BD25-54746866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  <w:style w:type="character" w:styleId="Siln">
    <w:name w:val="Strong"/>
    <w:uiPriority w:val="22"/>
    <w:qFormat/>
    <w:rsid w:val="00D170D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C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91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9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9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EB84-B0AD-4ACD-A52D-D10C078D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Foxová Ivana</cp:lastModifiedBy>
  <cp:revision>2</cp:revision>
  <cp:lastPrinted>2020-02-17T10:20:00Z</cp:lastPrinted>
  <dcterms:created xsi:type="dcterms:W3CDTF">2021-08-31T17:15:00Z</dcterms:created>
  <dcterms:modified xsi:type="dcterms:W3CDTF">2021-08-31T17:15:00Z</dcterms:modified>
</cp:coreProperties>
</file>